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95" w:rsidRDefault="00517295">
      <w:pPr>
        <w:pStyle w:val="aff2"/>
      </w:pPr>
      <w:r>
        <w:t>Оглавление</w:t>
      </w:r>
    </w:p>
    <w:p w:rsidR="000F5DAA" w:rsidRDefault="00D522DB">
      <w:pPr>
        <w:pStyle w:val="12"/>
        <w:tabs>
          <w:tab w:val="right" w:leader="dot" w:pos="9911"/>
        </w:tabs>
        <w:rPr>
          <w:rFonts w:asciiTheme="minorHAnsi" w:eastAsiaTheme="minorEastAsia" w:hAnsiTheme="minorHAnsi" w:cstheme="minorBidi"/>
          <w:b w:val="0"/>
          <w:bCs w:val="0"/>
          <w:caps w:val="0"/>
          <w:noProof/>
          <w:sz w:val="22"/>
          <w:szCs w:val="22"/>
        </w:rPr>
      </w:pPr>
      <w:r w:rsidRPr="00D522DB">
        <w:rPr>
          <w:sz w:val="40"/>
        </w:rPr>
        <w:fldChar w:fldCharType="begin"/>
      </w:r>
      <w:r w:rsidR="001F2D9F">
        <w:rPr>
          <w:sz w:val="40"/>
        </w:rPr>
        <w:instrText xml:space="preserve"> TOC \o "1-3" \h \z \u </w:instrText>
      </w:r>
      <w:r w:rsidRPr="00D522DB">
        <w:rPr>
          <w:sz w:val="40"/>
        </w:rPr>
        <w:fldChar w:fldCharType="separate"/>
      </w:r>
      <w:hyperlink w:anchor="_Toc483414750" w:history="1">
        <w:r w:rsidR="000F5DAA" w:rsidRPr="00357B4B">
          <w:rPr>
            <w:rStyle w:val="a9"/>
            <w:noProof/>
          </w:rPr>
          <w:t>Введение</w:t>
        </w:r>
        <w:r w:rsidR="000F5DAA">
          <w:rPr>
            <w:noProof/>
            <w:webHidden/>
          </w:rPr>
          <w:tab/>
        </w:r>
        <w:r w:rsidR="000F5DAA">
          <w:rPr>
            <w:noProof/>
            <w:webHidden/>
          </w:rPr>
          <w:fldChar w:fldCharType="begin"/>
        </w:r>
        <w:r w:rsidR="000F5DAA">
          <w:rPr>
            <w:noProof/>
            <w:webHidden/>
          </w:rPr>
          <w:instrText xml:space="preserve"> PAGEREF _Toc483414750 \h </w:instrText>
        </w:r>
        <w:r w:rsidR="000F5DAA">
          <w:rPr>
            <w:noProof/>
            <w:webHidden/>
          </w:rPr>
        </w:r>
        <w:r w:rsidR="000F5DAA">
          <w:rPr>
            <w:noProof/>
            <w:webHidden/>
          </w:rPr>
          <w:fldChar w:fldCharType="separate"/>
        </w:r>
        <w:r w:rsidR="000F5DAA">
          <w:rPr>
            <w:noProof/>
            <w:webHidden/>
          </w:rPr>
          <w:t>2</w:t>
        </w:r>
        <w:r w:rsidR="000F5DAA">
          <w:rPr>
            <w:noProof/>
            <w:webHidden/>
          </w:rPr>
          <w:fldChar w:fldCharType="end"/>
        </w:r>
      </w:hyperlink>
    </w:p>
    <w:p w:rsidR="000F5DAA" w:rsidRDefault="000F5DAA">
      <w:pPr>
        <w:pStyle w:val="36"/>
        <w:tabs>
          <w:tab w:val="right" w:leader="dot" w:pos="9911"/>
        </w:tabs>
        <w:rPr>
          <w:rFonts w:eastAsiaTheme="minorEastAsia" w:cstheme="minorBidi"/>
          <w:noProof/>
          <w:sz w:val="22"/>
          <w:szCs w:val="22"/>
        </w:rPr>
      </w:pPr>
      <w:hyperlink w:anchor="_Toc483414751" w:history="1">
        <w:r w:rsidRPr="00357B4B">
          <w:rPr>
            <w:rStyle w:val="a9"/>
            <w:b/>
            <w:noProof/>
          </w:rPr>
          <w:t>Модели нейрона</w:t>
        </w:r>
        <w:r>
          <w:rPr>
            <w:noProof/>
            <w:webHidden/>
          </w:rPr>
          <w:tab/>
        </w:r>
        <w:r>
          <w:rPr>
            <w:noProof/>
            <w:webHidden/>
          </w:rPr>
          <w:fldChar w:fldCharType="begin"/>
        </w:r>
        <w:r>
          <w:rPr>
            <w:noProof/>
            <w:webHidden/>
          </w:rPr>
          <w:instrText xml:space="preserve"> PAGEREF _Toc483414751 \h </w:instrText>
        </w:r>
        <w:r>
          <w:rPr>
            <w:noProof/>
            <w:webHidden/>
          </w:rPr>
        </w:r>
        <w:r>
          <w:rPr>
            <w:noProof/>
            <w:webHidden/>
          </w:rPr>
          <w:fldChar w:fldCharType="separate"/>
        </w:r>
        <w:r>
          <w:rPr>
            <w:noProof/>
            <w:webHidden/>
          </w:rPr>
          <w:t>4</w:t>
        </w:r>
        <w:r>
          <w:rPr>
            <w:noProof/>
            <w:webHidden/>
          </w:rPr>
          <w:fldChar w:fldCharType="end"/>
        </w:r>
      </w:hyperlink>
    </w:p>
    <w:p w:rsidR="000F5DAA" w:rsidRDefault="000F5DAA">
      <w:pPr>
        <w:pStyle w:val="36"/>
        <w:tabs>
          <w:tab w:val="right" w:leader="dot" w:pos="9911"/>
        </w:tabs>
        <w:rPr>
          <w:rFonts w:eastAsiaTheme="minorEastAsia" w:cstheme="minorBidi"/>
          <w:noProof/>
          <w:sz w:val="22"/>
          <w:szCs w:val="22"/>
        </w:rPr>
      </w:pPr>
      <w:hyperlink w:anchor="_Toc483414752" w:history="1">
        <w:r w:rsidRPr="00357B4B">
          <w:rPr>
            <w:rStyle w:val="a9"/>
            <w:b/>
            <w:noProof/>
          </w:rPr>
          <w:t>Архитектура сети</w:t>
        </w:r>
        <w:r>
          <w:rPr>
            <w:noProof/>
            <w:webHidden/>
          </w:rPr>
          <w:tab/>
        </w:r>
        <w:r>
          <w:rPr>
            <w:noProof/>
            <w:webHidden/>
          </w:rPr>
          <w:fldChar w:fldCharType="begin"/>
        </w:r>
        <w:r>
          <w:rPr>
            <w:noProof/>
            <w:webHidden/>
          </w:rPr>
          <w:instrText xml:space="preserve"> PAGEREF _Toc483414752 \h </w:instrText>
        </w:r>
        <w:r>
          <w:rPr>
            <w:noProof/>
            <w:webHidden/>
          </w:rPr>
        </w:r>
        <w:r>
          <w:rPr>
            <w:noProof/>
            <w:webHidden/>
          </w:rPr>
          <w:fldChar w:fldCharType="separate"/>
        </w:r>
        <w:r>
          <w:rPr>
            <w:noProof/>
            <w:webHidden/>
          </w:rPr>
          <w:t>6</w:t>
        </w:r>
        <w:r>
          <w:rPr>
            <w:noProof/>
            <w:webHidden/>
          </w:rPr>
          <w:fldChar w:fldCharType="end"/>
        </w:r>
      </w:hyperlink>
    </w:p>
    <w:p w:rsidR="000F5DAA" w:rsidRDefault="000F5DAA">
      <w:pPr>
        <w:pStyle w:val="12"/>
        <w:tabs>
          <w:tab w:val="right" w:leader="dot" w:pos="9911"/>
        </w:tabs>
        <w:rPr>
          <w:rFonts w:asciiTheme="minorHAnsi" w:eastAsiaTheme="minorEastAsia" w:hAnsiTheme="minorHAnsi" w:cstheme="minorBidi"/>
          <w:b w:val="0"/>
          <w:bCs w:val="0"/>
          <w:caps w:val="0"/>
          <w:noProof/>
          <w:sz w:val="22"/>
          <w:szCs w:val="22"/>
        </w:rPr>
      </w:pPr>
      <w:hyperlink w:anchor="_Toc483414753" w:history="1">
        <w:r w:rsidRPr="00357B4B">
          <w:rPr>
            <w:rStyle w:val="a9"/>
            <w:noProof/>
          </w:rPr>
          <w:t>ИНС Хопфилда и её реализация</w:t>
        </w:r>
        <w:r>
          <w:rPr>
            <w:noProof/>
            <w:webHidden/>
          </w:rPr>
          <w:tab/>
        </w:r>
        <w:r>
          <w:rPr>
            <w:noProof/>
            <w:webHidden/>
          </w:rPr>
          <w:fldChar w:fldCharType="begin"/>
        </w:r>
        <w:r>
          <w:rPr>
            <w:noProof/>
            <w:webHidden/>
          </w:rPr>
          <w:instrText xml:space="preserve"> PAGEREF _Toc483414753 \h </w:instrText>
        </w:r>
        <w:r>
          <w:rPr>
            <w:noProof/>
            <w:webHidden/>
          </w:rPr>
        </w:r>
        <w:r>
          <w:rPr>
            <w:noProof/>
            <w:webHidden/>
          </w:rPr>
          <w:fldChar w:fldCharType="separate"/>
        </w:r>
        <w:r>
          <w:rPr>
            <w:noProof/>
            <w:webHidden/>
          </w:rPr>
          <w:t>8</w:t>
        </w:r>
        <w:r>
          <w:rPr>
            <w:noProof/>
            <w:webHidden/>
          </w:rPr>
          <w:fldChar w:fldCharType="end"/>
        </w:r>
      </w:hyperlink>
    </w:p>
    <w:p w:rsidR="000F5DAA" w:rsidRDefault="000F5DAA">
      <w:pPr>
        <w:pStyle w:val="36"/>
        <w:tabs>
          <w:tab w:val="right" w:leader="dot" w:pos="9911"/>
        </w:tabs>
        <w:rPr>
          <w:rFonts w:eastAsiaTheme="minorEastAsia" w:cstheme="minorBidi"/>
          <w:noProof/>
          <w:sz w:val="22"/>
          <w:szCs w:val="22"/>
        </w:rPr>
      </w:pPr>
      <w:hyperlink w:anchor="_Toc483414754" w:history="1">
        <w:r w:rsidRPr="00357B4B">
          <w:rPr>
            <w:rStyle w:val="a9"/>
            <w:b/>
            <w:noProof/>
          </w:rPr>
          <w:t>Обучение методом Хебба</w:t>
        </w:r>
        <w:r>
          <w:rPr>
            <w:noProof/>
            <w:webHidden/>
          </w:rPr>
          <w:tab/>
        </w:r>
        <w:r>
          <w:rPr>
            <w:noProof/>
            <w:webHidden/>
          </w:rPr>
          <w:fldChar w:fldCharType="begin"/>
        </w:r>
        <w:r>
          <w:rPr>
            <w:noProof/>
            <w:webHidden/>
          </w:rPr>
          <w:instrText xml:space="preserve"> PAGEREF _Toc483414754 \h </w:instrText>
        </w:r>
        <w:r>
          <w:rPr>
            <w:noProof/>
            <w:webHidden/>
          </w:rPr>
        </w:r>
        <w:r>
          <w:rPr>
            <w:noProof/>
            <w:webHidden/>
          </w:rPr>
          <w:fldChar w:fldCharType="separate"/>
        </w:r>
        <w:r>
          <w:rPr>
            <w:noProof/>
            <w:webHidden/>
          </w:rPr>
          <w:t>9</w:t>
        </w:r>
        <w:r>
          <w:rPr>
            <w:noProof/>
            <w:webHidden/>
          </w:rPr>
          <w:fldChar w:fldCharType="end"/>
        </w:r>
      </w:hyperlink>
    </w:p>
    <w:p w:rsidR="000F5DAA" w:rsidRDefault="000F5DAA">
      <w:pPr>
        <w:pStyle w:val="36"/>
        <w:tabs>
          <w:tab w:val="right" w:leader="dot" w:pos="9911"/>
        </w:tabs>
        <w:rPr>
          <w:rFonts w:eastAsiaTheme="minorEastAsia" w:cstheme="minorBidi"/>
          <w:noProof/>
          <w:sz w:val="22"/>
          <w:szCs w:val="22"/>
        </w:rPr>
      </w:pPr>
      <w:hyperlink w:anchor="_Toc483414755" w:history="1">
        <w:r w:rsidRPr="00357B4B">
          <w:rPr>
            <w:rStyle w:val="a9"/>
            <w:b/>
            <w:noProof/>
          </w:rPr>
          <w:t>Обучение методом проекций</w:t>
        </w:r>
        <w:r>
          <w:rPr>
            <w:noProof/>
            <w:webHidden/>
          </w:rPr>
          <w:tab/>
        </w:r>
        <w:r>
          <w:rPr>
            <w:noProof/>
            <w:webHidden/>
          </w:rPr>
          <w:fldChar w:fldCharType="begin"/>
        </w:r>
        <w:r>
          <w:rPr>
            <w:noProof/>
            <w:webHidden/>
          </w:rPr>
          <w:instrText xml:space="preserve"> PAGEREF _Toc483414755 \h </w:instrText>
        </w:r>
        <w:r>
          <w:rPr>
            <w:noProof/>
            <w:webHidden/>
          </w:rPr>
        </w:r>
        <w:r>
          <w:rPr>
            <w:noProof/>
            <w:webHidden/>
          </w:rPr>
          <w:fldChar w:fldCharType="separate"/>
        </w:r>
        <w:r>
          <w:rPr>
            <w:noProof/>
            <w:webHidden/>
          </w:rPr>
          <w:t>10</w:t>
        </w:r>
        <w:r>
          <w:rPr>
            <w:noProof/>
            <w:webHidden/>
          </w:rPr>
          <w:fldChar w:fldCharType="end"/>
        </w:r>
      </w:hyperlink>
    </w:p>
    <w:p w:rsidR="000F5DAA" w:rsidRDefault="000F5DAA">
      <w:pPr>
        <w:pStyle w:val="36"/>
        <w:tabs>
          <w:tab w:val="right" w:leader="dot" w:pos="9911"/>
        </w:tabs>
        <w:rPr>
          <w:rFonts w:eastAsiaTheme="minorEastAsia" w:cstheme="minorBidi"/>
          <w:noProof/>
          <w:sz w:val="22"/>
          <w:szCs w:val="22"/>
        </w:rPr>
      </w:pPr>
      <w:hyperlink w:anchor="_Toc483414756" w:history="1">
        <w:r w:rsidRPr="00357B4B">
          <w:rPr>
            <w:rStyle w:val="a9"/>
            <w:b/>
            <w:noProof/>
          </w:rPr>
          <w:t>Обучение методом Δ-проекций</w:t>
        </w:r>
        <w:r>
          <w:rPr>
            <w:noProof/>
            <w:webHidden/>
          </w:rPr>
          <w:tab/>
        </w:r>
        <w:r>
          <w:rPr>
            <w:noProof/>
            <w:webHidden/>
          </w:rPr>
          <w:fldChar w:fldCharType="begin"/>
        </w:r>
        <w:r>
          <w:rPr>
            <w:noProof/>
            <w:webHidden/>
          </w:rPr>
          <w:instrText xml:space="preserve"> PAGEREF _Toc483414756 \h </w:instrText>
        </w:r>
        <w:r>
          <w:rPr>
            <w:noProof/>
            <w:webHidden/>
          </w:rPr>
        </w:r>
        <w:r>
          <w:rPr>
            <w:noProof/>
            <w:webHidden/>
          </w:rPr>
          <w:fldChar w:fldCharType="separate"/>
        </w:r>
        <w:r>
          <w:rPr>
            <w:noProof/>
            <w:webHidden/>
          </w:rPr>
          <w:t>10</w:t>
        </w:r>
        <w:r>
          <w:rPr>
            <w:noProof/>
            <w:webHidden/>
          </w:rPr>
          <w:fldChar w:fldCharType="end"/>
        </w:r>
      </w:hyperlink>
    </w:p>
    <w:p w:rsidR="000F5DAA" w:rsidRDefault="000F5DAA">
      <w:pPr>
        <w:pStyle w:val="12"/>
        <w:tabs>
          <w:tab w:val="right" w:leader="dot" w:pos="9911"/>
        </w:tabs>
        <w:rPr>
          <w:rFonts w:asciiTheme="minorHAnsi" w:eastAsiaTheme="minorEastAsia" w:hAnsiTheme="minorHAnsi" w:cstheme="minorBidi"/>
          <w:b w:val="0"/>
          <w:bCs w:val="0"/>
          <w:caps w:val="0"/>
          <w:noProof/>
          <w:sz w:val="22"/>
          <w:szCs w:val="22"/>
        </w:rPr>
      </w:pPr>
      <w:hyperlink w:anchor="_Toc483414757" w:history="1">
        <w:r w:rsidRPr="00357B4B">
          <w:rPr>
            <w:rStyle w:val="a9"/>
            <w:noProof/>
          </w:rPr>
          <w:t>Сравнение методов обучения</w:t>
        </w:r>
        <w:r>
          <w:rPr>
            <w:noProof/>
            <w:webHidden/>
          </w:rPr>
          <w:tab/>
        </w:r>
        <w:r>
          <w:rPr>
            <w:noProof/>
            <w:webHidden/>
          </w:rPr>
          <w:fldChar w:fldCharType="begin"/>
        </w:r>
        <w:r>
          <w:rPr>
            <w:noProof/>
            <w:webHidden/>
          </w:rPr>
          <w:instrText xml:space="preserve"> PAGEREF _Toc483414757 \h </w:instrText>
        </w:r>
        <w:r>
          <w:rPr>
            <w:noProof/>
            <w:webHidden/>
          </w:rPr>
        </w:r>
        <w:r>
          <w:rPr>
            <w:noProof/>
            <w:webHidden/>
          </w:rPr>
          <w:fldChar w:fldCharType="separate"/>
        </w:r>
        <w:r>
          <w:rPr>
            <w:noProof/>
            <w:webHidden/>
          </w:rPr>
          <w:t>10</w:t>
        </w:r>
        <w:r>
          <w:rPr>
            <w:noProof/>
            <w:webHidden/>
          </w:rPr>
          <w:fldChar w:fldCharType="end"/>
        </w:r>
      </w:hyperlink>
    </w:p>
    <w:p w:rsidR="000F5DAA" w:rsidRDefault="000F5DAA">
      <w:pPr>
        <w:pStyle w:val="12"/>
        <w:tabs>
          <w:tab w:val="right" w:leader="dot" w:pos="9911"/>
        </w:tabs>
        <w:rPr>
          <w:rFonts w:asciiTheme="minorHAnsi" w:eastAsiaTheme="minorEastAsia" w:hAnsiTheme="minorHAnsi" w:cstheme="minorBidi"/>
          <w:b w:val="0"/>
          <w:bCs w:val="0"/>
          <w:caps w:val="0"/>
          <w:noProof/>
          <w:sz w:val="22"/>
          <w:szCs w:val="22"/>
        </w:rPr>
      </w:pPr>
      <w:hyperlink w:anchor="_Toc483414758" w:history="1">
        <w:r w:rsidRPr="00357B4B">
          <w:rPr>
            <w:rStyle w:val="a9"/>
            <w:noProof/>
          </w:rPr>
          <w:t>Метод Виолы-Джонса</w:t>
        </w:r>
        <w:r>
          <w:rPr>
            <w:noProof/>
            <w:webHidden/>
          </w:rPr>
          <w:tab/>
        </w:r>
        <w:r>
          <w:rPr>
            <w:noProof/>
            <w:webHidden/>
          </w:rPr>
          <w:fldChar w:fldCharType="begin"/>
        </w:r>
        <w:r>
          <w:rPr>
            <w:noProof/>
            <w:webHidden/>
          </w:rPr>
          <w:instrText xml:space="preserve"> PAGEREF _Toc483414758 \h </w:instrText>
        </w:r>
        <w:r>
          <w:rPr>
            <w:noProof/>
            <w:webHidden/>
          </w:rPr>
        </w:r>
        <w:r>
          <w:rPr>
            <w:noProof/>
            <w:webHidden/>
          </w:rPr>
          <w:fldChar w:fldCharType="separate"/>
        </w:r>
        <w:r>
          <w:rPr>
            <w:noProof/>
            <w:webHidden/>
          </w:rPr>
          <w:t>13</w:t>
        </w:r>
        <w:r>
          <w:rPr>
            <w:noProof/>
            <w:webHidden/>
          </w:rPr>
          <w:fldChar w:fldCharType="end"/>
        </w:r>
      </w:hyperlink>
    </w:p>
    <w:p w:rsidR="000F5DAA" w:rsidRDefault="000F5DAA">
      <w:pPr>
        <w:pStyle w:val="12"/>
        <w:tabs>
          <w:tab w:val="right" w:leader="dot" w:pos="9911"/>
        </w:tabs>
        <w:rPr>
          <w:rFonts w:asciiTheme="minorHAnsi" w:eastAsiaTheme="minorEastAsia" w:hAnsiTheme="minorHAnsi" w:cstheme="minorBidi"/>
          <w:b w:val="0"/>
          <w:bCs w:val="0"/>
          <w:caps w:val="0"/>
          <w:noProof/>
          <w:sz w:val="22"/>
          <w:szCs w:val="22"/>
        </w:rPr>
      </w:pPr>
      <w:hyperlink w:anchor="_Toc483414759" w:history="1">
        <w:r w:rsidRPr="00357B4B">
          <w:rPr>
            <w:rStyle w:val="a9"/>
            <w:noProof/>
          </w:rPr>
          <w:t>Смена подхода</w:t>
        </w:r>
        <w:r>
          <w:rPr>
            <w:noProof/>
            <w:webHidden/>
          </w:rPr>
          <w:tab/>
        </w:r>
        <w:r>
          <w:rPr>
            <w:noProof/>
            <w:webHidden/>
          </w:rPr>
          <w:fldChar w:fldCharType="begin"/>
        </w:r>
        <w:r>
          <w:rPr>
            <w:noProof/>
            <w:webHidden/>
          </w:rPr>
          <w:instrText xml:space="preserve"> PAGEREF _Toc483414759 \h </w:instrText>
        </w:r>
        <w:r>
          <w:rPr>
            <w:noProof/>
            <w:webHidden/>
          </w:rPr>
        </w:r>
        <w:r>
          <w:rPr>
            <w:noProof/>
            <w:webHidden/>
          </w:rPr>
          <w:fldChar w:fldCharType="separate"/>
        </w:r>
        <w:r>
          <w:rPr>
            <w:noProof/>
            <w:webHidden/>
          </w:rPr>
          <w:t>15</w:t>
        </w:r>
        <w:r>
          <w:rPr>
            <w:noProof/>
            <w:webHidden/>
          </w:rPr>
          <w:fldChar w:fldCharType="end"/>
        </w:r>
      </w:hyperlink>
    </w:p>
    <w:p w:rsidR="000F5DAA" w:rsidRDefault="000F5DAA">
      <w:pPr>
        <w:pStyle w:val="12"/>
        <w:tabs>
          <w:tab w:val="right" w:leader="dot" w:pos="9911"/>
        </w:tabs>
        <w:rPr>
          <w:rFonts w:asciiTheme="minorHAnsi" w:eastAsiaTheme="minorEastAsia" w:hAnsiTheme="minorHAnsi" w:cstheme="minorBidi"/>
          <w:b w:val="0"/>
          <w:bCs w:val="0"/>
          <w:caps w:val="0"/>
          <w:noProof/>
          <w:sz w:val="22"/>
          <w:szCs w:val="22"/>
        </w:rPr>
      </w:pPr>
      <w:hyperlink w:anchor="_Toc483414760" w:history="1">
        <w:r w:rsidRPr="00357B4B">
          <w:rPr>
            <w:rStyle w:val="a9"/>
            <w:noProof/>
          </w:rPr>
          <w:t>Список литературы</w:t>
        </w:r>
        <w:r>
          <w:rPr>
            <w:noProof/>
            <w:webHidden/>
          </w:rPr>
          <w:tab/>
        </w:r>
        <w:r>
          <w:rPr>
            <w:noProof/>
            <w:webHidden/>
          </w:rPr>
          <w:fldChar w:fldCharType="begin"/>
        </w:r>
        <w:r>
          <w:rPr>
            <w:noProof/>
            <w:webHidden/>
          </w:rPr>
          <w:instrText xml:space="preserve"> PAGEREF _Toc483414760 \h </w:instrText>
        </w:r>
        <w:r>
          <w:rPr>
            <w:noProof/>
            <w:webHidden/>
          </w:rPr>
        </w:r>
        <w:r>
          <w:rPr>
            <w:noProof/>
            <w:webHidden/>
          </w:rPr>
          <w:fldChar w:fldCharType="separate"/>
        </w:r>
        <w:r>
          <w:rPr>
            <w:noProof/>
            <w:webHidden/>
          </w:rPr>
          <w:t>17</w:t>
        </w:r>
        <w:r>
          <w:rPr>
            <w:noProof/>
            <w:webHidden/>
          </w:rPr>
          <w:fldChar w:fldCharType="end"/>
        </w:r>
      </w:hyperlink>
    </w:p>
    <w:p w:rsidR="00517295" w:rsidRDefault="00D522DB">
      <w:r>
        <w:rPr>
          <w:rFonts w:asciiTheme="majorHAnsi" w:hAnsiTheme="majorHAnsi"/>
          <w:sz w:val="40"/>
          <w:szCs w:val="24"/>
        </w:rPr>
        <w:fldChar w:fldCharType="end"/>
      </w:r>
    </w:p>
    <w:p w:rsidR="00BC40B0" w:rsidRDefault="00362B89" w:rsidP="00362B89">
      <w:pPr>
        <w:pStyle w:val="1"/>
      </w:pPr>
      <w:r>
        <w:br w:type="page"/>
      </w:r>
      <w:bookmarkStart w:id="0" w:name="_Toc483414750"/>
      <w:r w:rsidRPr="00362B89">
        <w:lastRenderedPageBreak/>
        <w:t>Введение</w:t>
      </w:r>
      <w:bookmarkEnd w:id="0"/>
    </w:p>
    <w:p w:rsidR="006B407D" w:rsidRDefault="005B67B0" w:rsidP="000163B6">
      <w:pPr>
        <w:spacing w:after="240" w:line="360" w:lineRule="auto"/>
        <w:ind w:firstLine="720"/>
        <w:jc w:val="both"/>
        <w:rPr>
          <w:sz w:val="28"/>
          <w:szCs w:val="28"/>
        </w:rPr>
      </w:pPr>
      <w:r>
        <w:rPr>
          <w:sz w:val="28"/>
        </w:rPr>
        <w:t>И</w:t>
      </w:r>
      <w:r w:rsidR="009A53C0" w:rsidRPr="009A53C0">
        <w:rPr>
          <w:sz w:val="28"/>
        </w:rPr>
        <w:t>скусственные нейронные сети</w:t>
      </w:r>
      <w:r>
        <w:rPr>
          <w:sz w:val="28"/>
        </w:rPr>
        <w:t xml:space="preserve"> </w:t>
      </w:r>
      <w:r w:rsidR="00870A6C">
        <w:rPr>
          <w:sz w:val="28"/>
        </w:rPr>
        <w:t>–</w:t>
      </w:r>
      <w:r>
        <w:rPr>
          <w:sz w:val="28"/>
        </w:rPr>
        <w:t xml:space="preserve"> это </w:t>
      </w:r>
      <w:r w:rsidR="009A53C0" w:rsidRPr="009A53C0">
        <w:rPr>
          <w:sz w:val="28"/>
        </w:rPr>
        <w:t>технологи</w:t>
      </w:r>
      <w:r w:rsidR="00E87FF7">
        <w:rPr>
          <w:sz w:val="28"/>
        </w:rPr>
        <w:t xml:space="preserve">я, </w:t>
      </w:r>
      <w:r>
        <w:rPr>
          <w:sz w:val="28"/>
        </w:rPr>
        <w:t xml:space="preserve">применяемая во множестве </w:t>
      </w:r>
      <w:r w:rsidR="009A53C0" w:rsidRPr="009A53C0">
        <w:rPr>
          <w:sz w:val="28"/>
        </w:rPr>
        <w:t>дисциплин:</w:t>
      </w:r>
      <w:r w:rsidR="009A53C0">
        <w:rPr>
          <w:sz w:val="28"/>
          <w:szCs w:val="28"/>
        </w:rPr>
        <w:t xml:space="preserve"> нейрофизиологию, математику, статистику, физику, компьютерные науки и технику. </w:t>
      </w:r>
      <w:r>
        <w:rPr>
          <w:sz w:val="28"/>
          <w:szCs w:val="28"/>
        </w:rPr>
        <w:t xml:space="preserve">И применяются в таких </w:t>
      </w:r>
      <w:r w:rsidR="009A53C0">
        <w:rPr>
          <w:sz w:val="28"/>
          <w:szCs w:val="28"/>
        </w:rPr>
        <w:t xml:space="preserve">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009A53C0" w:rsidRPr="009A53C0">
        <w:rPr>
          <w:sz w:val="28"/>
          <w:szCs w:val="28"/>
        </w:rPr>
        <w:t>[2]</w:t>
      </w:r>
      <w:r w:rsidR="009A53C0">
        <w:rPr>
          <w:sz w:val="28"/>
          <w:szCs w:val="28"/>
        </w:rPr>
        <w:t>.</w:t>
      </w:r>
    </w:p>
    <w:p w:rsidR="00E4731B" w:rsidRDefault="00066626" w:rsidP="000163B6">
      <w:pPr>
        <w:pStyle w:val="aff4"/>
      </w:pPr>
      <w:r>
        <w:t xml:space="preserve">Преимущество человеческого мозга по сравнению с компьютером пока что неоспоримо и наблюдается в основном в </w:t>
      </w:r>
      <w:r w:rsidR="00E4731B">
        <w:t>задачах, отличных от обработки больших массиво</w:t>
      </w:r>
      <w:r>
        <w:t>в информации</w:t>
      </w:r>
      <w:r w:rsidR="00E4731B">
        <w:t xml:space="preserve">. </w:t>
      </w:r>
      <w:r>
        <w:t>Так например, ч</w:t>
      </w:r>
      <w:r w:rsidR="00E4731B">
        <w:t xml:space="preserve">еловек </w:t>
      </w:r>
      <w:r>
        <w:t>легко распознаёт</w:t>
      </w:r>
      <w:r w:rsidR="00E4731B">
        <w:t xml:space="preserve"> лица</w:t>
      </w:r>
      <w:r>
        <w:t xml:space="preserve"> в дневном свете или</w:t>
      </w:r>
      <w:r w:rsidR="00E4731B">
        <w:t xml:space="preserve"> если в помещении будет много посторонних объектов и плохое освещение. </w:t>
      </w:r>
      <w:r w:rsidR="00307E1D">
        <w:t>Человек неплохо справляется с фильтрацией звуков находясь</w:t>
      </w:r>
      <w:r w:rsidR="00E4731B">
        <w:t xml:space="preserve"> в шумном помещении. </w:t>
      </w:r>
      <w:r w:rsidR="00307E1D">
        <w:t>Н</w:t>
      </w:r>
      <w:r w:rsidR="00E4731B">
        <w:t>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 xml:space="preserve">Человеческий мозг </w:t>
      </w:r>
      <w:r w:rsidR="0019176D">
        <w:t>довольно надежен</w:t>
      </w:r>
      <w:r>
        <w:t xml:space="preserve"> по сравнению с компьютером</w:t>
      </w:r>
      <w:r w:rsidR="0019176D">
        <w:t>,</w:t>
      </w:r>
      <w:r>
        <w:t xml:space="preserve"> он не </w:t>
      </w:r>
      <w:r w:rsidR="0019176D">
        <w:t>прекращает</w:t>
      </w:r>
      <w:r>
        <w:t xml:space="preserve"> работать</w:t>
      </w:r>
      <w:r w:rsidR="0019176D">
        <w:t>,</w:t>
      </w:r>
      <w:r>
        <w:t xml:space="preserve"> </w:t>
      </w:r>
      <w:r w:rsidR="0019176D">
        <w:t xml:space="preserve">даже если </w:t>
      </w:r>
      <w:r>
        <w:t xml:space="preserve">несколько клеток погибнет, </w:t>
      </w:r>
      <w:r w:rsidR="0019176D">
        <w:t xml:space="preserve">в отличие от </w:t>
      </w:r>
      <w:r>
        <w:t>компьютер</w:t>
      </w:r>
      <w:r w:rsidR="0019176D">
        <w:t>а, который становится п</w:t>
      </w:r>
      <w:r w:rsidR="00066626">
        <w:t>олностью непригодным при поломке</w:t>
      </w:r>
      <w:r w:rsidR="0019176D">
        <w:t xml:space="preserve"> </w:t>
      </w:r>
      <w:r w:rsidR="0019176D">
        <w:rPr>
          <w:lang w:val="en-US"/>
        </w:rPr>
        <w:t>CPU</w:t>
      </w:r>
      <w:r>
        <w:t>. Но самой удивительной особенностью мозга является то, что он может учиться</w:t>
      </w:r>
      <w:r w:rsidR="0019176D">
        <w:t xml:space="preserve"> самостоятельно в отличие от компьютера</w:t>
      </w:r>
      <w:r>
        <w:t>.</w:t>
      </w:r>
    </w:p>
    <w:p w:rsidR="00A31799" w:rsidRDefault="0019176D" w:rsidP="00F467CF">
      <w:pPr>
        <w:pStyle w:val="aff4"/>
      </w:pPr>
      <w:r>
        <w:t>Мозг человека производит расчёты с помощью тесно связанных нейронных сетей</w:t>
      </w:r>
      <w:r w:rsidR="00E4731B">
        <w:t xml:space="preserve">, которые </w:t>
      </w:r>
      <w:r>
        <w:t>обмениваются информацией</w:t>
      </w:r>
      <w:r w:rsidR="00E4731B">
        <w:t xml:space="preserve">, отсылая электрические импульсы через </w:t>
      </w:r>
      <w:r>
        <w:t>аксоны, синапсы и дендриты</w:t>
      </w:r>
      <w:r w:rsidR="00066626">
        <w:t>. К</w:t>
      </w:r>
      <w:r w:rsidR="00E4731B">
        <w:t xml:space="preserve">омпания </w:t>
      </w:r>
      <w:r>
        <w:t>"</w:t>
      </w:r>
      <w:r w:rsidR="00E4731B">
        <w:t>McCulloch and Pitts</w:t>
      </w:r>
      <w:r>
        <w:t>"</w:t>
      </w:r>
      <w:r w:rsidR="00E4731B">
        <w:t xml:space="preserve"> </w:t>
      </w:r>
      <w:r w:rsidR="00066626">
        <w:t>в 1943 году представила модель искусственного</w:t>
      </w:r>
      <w:r w:rsidR="00E4731B">
        <w:t xml:space="preserve"> нейрон</w:t>
      </w:r>
      <w:r w:rsidR="00066626">
        <w:t>а</w:t>
      </w:r>
      <w:r w:rsidR="00E4731B">
        <w:t xml:space="preserve">, как </w:t>
      </w:r>
      <w:r>
        <w:t xml:space="preserve">довольно простой </w:t>
      </w:r>
      <w:r w:rsidR="00E4731B">
        <w:t xml:space="preserve">переключатель, который получает </w:t>
      </w:r>
      <w:r>
        <w:t xml:space="preserve">сигналы </w:t>
      </w:r>
      <w:r w:rsidR="00E4731B">
        <w:t>от других нейронов и</w:t>
      </w:r>
      <w:r>
        <w:t>,</w:t>
      </w:r>
      <w:r w:rsidR="00E4731B">
        <w:t xml:space="preserve"> в зависимости от общего взвешенного входа, либо </w:t>
      </w:r>
      <w:r>
        <w:t>становиться активным</w:t>
      </w:r>
      <w:r w:rsidR="00E4731B">
        <w:t xml:space="preserve">, либо остается неактивным (рис. 1). </w:t>
      </w:r>
    </w:p>
    <w:p w:rsidR="00A31799" w:rsidRDefault="00E16712" w:rsidP="00AB141D">
      <w:pPr>
        <w:jc w:val="center"/>
      </w:pPr>
      <w:r>
        <w:rPr>
          <w:noProof/>
        </w:rPr>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Pr="00B70C16" w:rsidRDefault="00DE10F9" w:rsidP="00F467CF">
      <w:pPr>
        <w:pStyle w:val="aff4"/>
      </w:pPr>
      <w:r>
        <w:t>В узле искусственной нейронной сети поступившие на вход</w:t>
      </w:r>
      <w:r w:rsidR="00E4731B">
        <w:t xml:space="preserve"> сигналы умножаются на соответствующие веса синапсов и суммируются</w:t>
      </w:r>
      <w:r w:rsidR="00AB141D">
        <w:t xml:space="preserve"> (</w:t>
      </w:r>
      <w:r w:rsidR="00FE59F3">
        <w:t>р</w:t>
      </w:r>
      <w:r w:rsidR="00AB141D">
        <w:t>ис. 2)</w:t>
      </w:r>
      <w:r w:rsidR="00E4731B">
        <w:t xml:space="preserve">. </w:t>
      </w:r>
      <w:r w:rsidR="00B70C16">
        <w:t xml:space="preserve">Коэффициенты называются возбуждающими, если их значения положительные, в противном случае они являются </w:t>
      </w:r>
      <w:r w:rsidR="00E4731B">
        <w:t>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r w:rsidR="00B70C16" w:rsidRPr="00B70C16">
        <w:t xml:space="preserve"> [2]</w:t>
      </w:r>
      <w:r w:rsidR="00AB141D">
        <w:t>.</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4448BB" w:rsidP="00F467CF">
      <w:pPr>
        <w:pStyle w:val="aff4"/>
      </w:pPr>
      <w:r>
        <w:t xml:space="preserve">Высокая производительность нейронных сетей достигается за счёт того, что они </w:t>
      </w:r>
      <w:r w:rsidR="00FE59F3" w:rsidRPr="00FE59F3">
        <w:t>используют для хранения информации множество взаимосвязей между нейр</w:t>
      </w:r>
      <w:r>
        <w:t>онами. Для достижения необходимого</w:t>
      </w:r>
      <w:r w:rsidR="00FE59F3" w:rsidRPr="00FE59F3">
        <w:t xml:space="preserve"> </w:t>
      </w:r>
      <w:r>
        <w:t>поведения ИНС</w:t>
      </w:r>
      <w:r w:rsidR="00FE59F3" w:rsidRPr="00FE59F3">
        <w:t xml:space="preserve"> применяется процедура, называемая алгоритмом обучения. Таким образом, сходство искусственной нейронной сети с человеческим мозгом состоит в том, что</w:t>
      </w:r>
      <w:r w:rsidRPr="004448BB">
        <w:t xml:space="preserve"> [1]</w:t>
      </w:r>
      <w:r w:rsidR="00FE59F3" w:rsidRPr="00FE59F3">
        <w:t>:</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4448BB" w:rsidP="00F467CF">
      <w:pPr>
        <w:pStyle w:val="aff4"/>
      </w:pPr>
      <w:r>
        <w:t xml:space="preserve">Нейронные сети преобладают над другими методами классификации </w:t>
      </w:r>
      <w:r w:rsidR="007F4246">
        <w:t>–</w:t>
      </w:r>
      <w:r>
        <w:t xml:space="preserve"> это выражается </w:t>
      </w:r>
      <w:r w:rsidR="007F4246">
        <w:t>в следующих пунктах</w:t>
      </w:r>
      <w:r w:rsidR="00704EE1" w:rsidRPr="00704EE1">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Нелинейность. </w:t>
      </w:r>
      <w:r w:rsidR="00504283">
        <w:rPr>
          <w:sz w:val="28"/>
          <w:szCs w:val="28"/>
        </w:rPr>
        <w:t>Нелинейная</w:t>
      </w:r>
      <w:r w:rsidRPr="00704EE1">
        <w:rPr>
          <w:sz w:val="28"/>
          <w:szCs w:val="28"/>
        </w:rPr>
        <w:t xml:space="preserve">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w:t>
      </w:r>
      <w:r w:rsidR="00504283">
        <w:rPr>
          <w:sz w:val="28"/>
          <w:szCs w:val="28"/>
        </w:rPr>
        <w:t xml:space="preserve">Весовые коэффициенты адаптируются со временем как до исполнения, так и </w:t>
      </w:r>
      <w:r w:rsidR="00343C86">
        <w:rPr>
          <w:sz w:val="28"/>
          <w:szCs w:val="28"/>
        </w:rPr>
        <w:t>во время исполнения получая новые данные и обучаясь на них</w:t>
      </w:r>
      <w:r w:rsidRPr="00704EE1">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Отказоустойчивость. </w:t>
      </w:r>
      <w:r w:rsidR="00343C86">
        <w:rPr>
          <w:sz w:val="28"/>
          <w:szCs w:val="28"/>
        </w:rPr>
        <w:t>При частичном отказе нейронов сеть способна выполнять поставленную задачу.</w:t>
      </w:r>
    </w:p>
    <w:p w:rsidR="00704EE1" w:rsidRDefault="00704EE1" w:rsidP="00B67AE6">
      <w:pPr>
        <w:pStyle w:val="Default"/>
        <w:numPr>
          <w:ilvl w:val="0"/>
          <w:numId w:val="3"/>
        </w:numPr>
        <w:spacing w:after="240"/>
        <w:ind w:left="992" w:hanging="357"/>
        <w:rPr>
          <w:sz w:val="28"/>
          <w:szCs w:val="28"/>
        </w:rPr>
      </w:pPr>
      <w:r w:rsidRPr="00704EE1">
        <w:rPr>
          <w:sz w:val="28"/>
          <w:szCs w:val="28"/>
        </w:rPr>
        <w:t xml:space="preserve">Единообразие анализа и проектирования. </w:t>
      </w:r>
      <w:r w:rsidR="00343C86">
        <w:rPr>
          <w:sz w:val="28"/>
          <w:szCs w:val="28"/>
        </w:rPr>
        <w:t>Нейроны в сети выступают в качестве примитивных вычислительных блоков, комбинируя их различными способами достигается различная точность решения, получают различные конфигурации сети</w:t>
      </w:r>
      <w:r>
        <w:rPr>
          <w:sz w:val="28"/>
          <w:szCs w:val="28"/>
        </w:rPr>
        <w:t>.</w:t>
      </w:r>
    </w:p>
    <w:p w:rsidR="00352C71" w:rsidRPr="00CB592F" w:rsidRDefault="007F4246" w:rsidP="00CB592F">
      <w:pPr>
        <w:pStyle w:val="3"/>
        <w:spacing w:before="120" w:after="120"/>
        <w:jc w:val="center"/>
        <w:rPr>
          <w:b/>
          <w:sz w:val="28"/>
          <w:szCs w:val="28"/>
        </w:rPr>
      </w:pPr>
      <w:bookmarkStart w:id="1" w:name="_Toc483414751"/>
      <w:r>
        <w:rPr>
          <w:b/>
          <w:sz w:val="28"/>
          <w:szCs w:val="28"/>
        </w:rPr>
        <w:t>М</w:t>
      </w:r>
      <w:r w:rsidR="001C3D37" w:rsidRPr="00CB592F">
        <w:rPr>
          <w:b/>
          <w:sz w:val="28"/>
          <w:szCs w:val="28"/>
        </w:rPr>
        <w:t>одели</w:t>
      </w:r>
      <w:r>
        <w:rPr>
          <w:b/>
          <w:sz w:val="28"/>
          <w:szCs w:val="28"/>
        </w:rPr>
        <w:t xml:space="preserve"> нейрона</w:t>
      </w:r>
      <w:bookmarkEnd w:id="1"/>
    </w:p>
    <w:p w:rsidR="001C3D37" w:rsidRDefault="001C3D37" w:rsidP="00F467CF">
      <w:pPr>
        <w:pStyle w:val="aff4"/>
      </w:pPr>
      <w:r w:rsidRPr="001C3D37">
        <w:t>Базовы</w:t>
      </w:r>
      <w:r w:rsidR="00A40960">
        <w:t>м</w:t>
      </w:r>
      <w:r w:rsidRPr="001C3D37">
        <w:t xml:space="preserve"> элемент</w:t>
      </w:r>
      <w:r w:rsidR="00A40960">
        <w:t>ом</w:t>
      </w:r>
      <w:r w:rsidRPr="001C3D37">
        <w:t xml:space="preserve"> нервной системы </w:t>
      </w:r>
      <w:r w:rsidR="00A40960">
        <w:t xml:space="preserve">является </w:t>
      </w:r>
      <w:r w:rsidRPr="001C3D37">
        <w:t xml:space="preserve">нервная клетка, называемая нейроном. </w:t>
      </w:r>
      <w:r w:rsidR="00A40960">
        <w:t xml:space="preserve">В нем находится тело клетки, по другому называемое сомой, отростки исходящие из тела клетки  – дендриты, </w:t>
      </w:r>
      <w:r w:rsidR="00A40960" w:rsidRPr="001C3D37">
        <w:t>по которым в нейрон поступает информация</w:t>
      </w:r>
      <w:r w:rsidR="00A40960">
        <w:t xml:space="preserve">, и аксон, по нему происходит передача информации из клетки </w:t>
      </w:r>
      <w:r w:rsidRPr="001C3D37">
        <w:t>(рис. 1). Каждый нейрон имеет только один аксон, по которому он может передавать информацию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связей</w:t>
      </w:r>
      <w:r w:rsidR="003D34CC">
        <w:t xml:space="preserve"> </w:t>
      </w:r>
      <w:r w:rsidR="003D34CC" w:rsidRPr="003D34CC">
        <w:t>[2]</w:t>
      </w:r>
      <w:r w:rsidRPr="001C3D37">
        <w:t xml:space="preserve">. Каждый нейрон передает </w:t>
      </w:r>
      <w:r w:rsidR="003D34CC">
        <w:t>сигнал через нервные стыки</w:t>
      </w:r>
      <w:r w:rsidR="003D34CC" w:rsidRPr="003D34CC">
        <w:t xml:space="preserve"> –</w:t>
      </w:r>
      <w:r w:rsidR="003D34CC">
        <w:t xml:space="preserve"> синапсы</w:t>
      </w:r>
      <w:r w:rsidRPr="001C3D37">
        <w:t>. Синапсы функционируют как репитеры информации, в результате работы которых возбуждение может усиливаться или 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Рассмотрим формализованную модель искусственного нейрона. Искусствен</w:t>
      </w:r>
      <w:r w:rsidR="003D34CC">
        <w:t>ный нейрон состоит из синапсов, и для каждого</w:t>
      </w:r>
      <w:r w:rsidRPr="00EA0488">
        <w:t xml:space="preserve"> </w:t>
      </w:r>
      <w:r w:rsidR="003D34CC">
        <w:t>синапса определен</w:t>
      </w:r>
      <w:r w:rsidRPr="00EA0488">
        <w:t xml:space="preserve">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w:t>
      </w:r>
      <w:r w:rsidR="003D34CC" w:rsidRPr="003D34CC">
        <w:rPr>
          <w:i/>
          <w:lang w:val="en-US"/>
        </w:rPr>
        <w:t>b</w:t>
      </w:r>
      <w:r w:rsidR="003D34CC" w:rsidRPr="003D34CC">
        <w:rPr>
          <w:i/>
        </w:rPr>
        <w:t xml:space="preserve"> </w:t>
      </w:r>
      <w:r w:rsidRPr="00EA0488">
        <w:t xml:space="preserve">– пороговое значение;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w:t>
      </w:r>
      <w:r w:rsidR="000C1E1C">
        <w:t>я чаще используется сигмоидальная функция</w:t>
      </w:r>
      <w:r>
        <w:t xml:space="preserve">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t>Персептрон Розенблатта (модель МакКаллока-Питтса)</w:t>
      </w:r>
    </w:p>
    <w:p w:rsidR="00A21544" w:rsidRPr="00A21544" w:rsidRDefault="00A21544" w:rsidP="00F467CF">
      <w:pPr>
        <w:pStyle w:val="aff4"/>
      </w:pPr>
      <w:r w:rsidRPr="00A21544">
        <w:t xml:space="preserve">Персептрон Розенблатта представляет собой искусственный нейрон со ступенчатой функцией активации, </w:t>
      </w:r>
      <w:r w:rsidR="00724E03">
        <w:t xml:space="preserve">именно он </w:t>
      </w:r>
      <w:r w:rsidRPr="00A21544">
        <w:t>стал</w:t>
      </w:r>
      <w:r w:rsidR="00724E03">
        <w:t xml:space="preserve"> первым нейроном в истории</w:t>
      </w:r>
      <w:r w:rsidRPr="00A21544">
        <w:t>.</w:t>
      </w:r>
    </w:p>
    <w:p w:rsidR="00A21544" w:rsidRPr="00BB7B10" w:rsidRDefault="00A21544" w:rsidP="00F467CF">
      <w:pPr>
        <w:pStyle w:val="aff4"/>
      </w:pPr>
      <w:r w:rsidRPr="00A21544">
        <w:t xml:space="preserve">Задача, решаемая с помощью </w:t>
      </w:r>
      <w:r w:rsidR="005F60F0">
        <w:t>этой модели</w:t>
      </w:r>
      <w:r w:rsidRPr="00A21544">
        <w:t xml:space="preserve">, </w:t>
      </w:r>
      <w:r w:rsidR="005F60F0">
        <w:t>заключается</w:t>
      </w:r>
      <w:r w:rsidRPr="00A21544">
        <w:t xml:space="preserve">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D522DB"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512E33" w:rsidP="00F467CF">
      <w:pPr>
        <w:pStyle w:val="aff4"/>
      </w:pPr>
      <w:r>
        <w:t>Из-за того, что этот персептрон классифицирует только линейно разделимые входные сигналы, используется довольно  редко или в качестве части более сложной ИНС</w:t>
      </w:r>
      <w:r w:rsidR="00C57C6F" w:rsidRPr="00C57C6F">
        <w:t>.</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2" w:name="_Toc483414752"/>
      <w:r w:rsidRPr="00ED40A1">
        <w:rPr>
          <w:b/>
          <w:sz w:val="28"/>
          <w:szCs w:val="28"/>
        </w:rPr>
        <w:t>Архитектура сети</w:t>
      </w:r>
      <w:bookmarkEnd w:id="2"/>
    </w:p>
    <w:p w:rsidR="00ED40A1" w:rsidRDefault="00ED40A1" w:rsidP="00F467CF">
      <w:pPr>
        <w:pStyle w:val="aff4"/>
      </w:pPr>
      <w:r>
        <w:t>Существует несколько архитектур сети:</w:t>
      </w:r>
    </w:p>
    <w:p w:rsidR="00ED40A1" w:rsidRPr="00ED40A1" w:rsidRDefault="00ED40A1" w:rsidP="0045309A">
      <w:pPr>
        <w:pStyle w:val="aff4"/>
        <w:numPr>
          <w:ilvl w:val="0"/>
          <w:numId w:val="5"/>
        </w:numPr>
        <w:ind w:left="851"/>
      </w:pPr>
      <w:r w:rsidRPr="00ED40A1">
        <w:t>Однослойные сети прямого распространения;</w:t>
      </w:r>
    </w:p>
    <w:p w:rsidR="00ED40A1" w:rsidRPr="0060380E" w:rsidRDefault="00ED40A1" w:rsidP="0045309A">
      <w:pPr>
        <w:pStyle w:val="aff4"/>
        <w:numPr>
          <w:ilvl w:val="0"/>
          <w:numId w:val="5"/>
        </w:numPr>
        <w:ind w:left="851"/>
      </w:pPr>
      <w:r w:rsidRPr="00ED40A1">
        <w:t>Многослойные сети прямого распространения</w:t>
      </w:r>
      <w:r w:rsidRPr="0060380E">
        <w:t>;</w:t>
      </w:r>
    </w:p>
    <w:p w:rsidR="00ED40A1" w:rsidRPr="0060380E" w:rsidRDefault="00ED40A1" w:rsidP="0045309A">
      <w:pPr>
        <w:pStyle w:val="aff4"/>
        <w:numPr>
          <w:ilvl w:val="0"/>
          <w:numId w:val="5"/>
        </w:numPr>
        <w:ind w:left="851"/>
      </w:pPr>
      <w:r w:rsidRPr="0060380E">
        <w:t>Рекуррентные сети.</w:t>
      </w:r>
    </w:p>
    <w:p w:rsidR="00BF63F2" w:rsidRPr="00BF63F2" w:rsidRDefault="00E64ED6" w:rsidP="00F467CF">
      <w:pPr>
        <w:pStyle w:val="aff4"/>
      </w:pPr>
      <w:r>
        <w:t>Архитектурное</w:t>
      </w:r>
      <w:r w:rsidR="00B34C62">
        <w:t xml:space="preserve"> отличие сетей под первым пунктом от второго </w:t>
      </w:r>
      <w:r>
        <w:t>заключается</w:t>
      </w:r>
      <w:r w:rsidR="00B34C62">
        <w:t xml:space="preserve"> в к</w:t>
      </w:r>
      <w:r w:rsidR="00BF63F2">
        <w:t>ол</w:t>
      </w:r>
      <w:r w:rsidR="00B34C62">
        <w:t>ичестве слоёв нейронов</w:t>
      </w:r>
      <w:r w:rsidR="00BF63F2">
        <w:t xml:space="preserve">. Как заметили учёные в </w:t>
      </w:r>
      <w:r w:rsidR="00BF63F2" w:rsidRPr="00BF63F2">
        <w:t>[1]</w:t>
      </w:r>
      <w:r w:rsidR="00BF63F2">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B34C62" w:rsidP="00F467CF">
      <w:pPr>
        <w:pStyle w:val="aff4"/>
      </w:pPr>
      <w:r>
        <w:t>На данном этапе работы</w:t>
      </w:r>
      <w:r w:rsidR="00ED40A1">
        <w:t xml:space="preserve">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DF1BFF">
      <w:pPr>
        <w:pStyle w:val="aff4"/>
        <w:jc w:val="center"/>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F467CF">
      <w:pPr>
        <w:pStyle w:val="aff4"/>
      </w:pPr>
      <w:r>
        <w:t>реализация ИНС Хопфилда</w:t>
      </w:r>
      <w:r w:rsidRPr="00337DEF">
        <w:t>;</w:t>
      </w:r>
    </w:p>
    <w:p w:rsidR="00337DEF" w:rsidRPr="00626501" w:rsidRDefault="00337DEF" w:rsidP="00F467CF">
      <w:pPr>
        <w:pStyle w:val="aff4"/>
      </w:pPr>
      <w:r>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F467CF">
      <w:pPr>
        <w:pStyle w:val="aff4"/>
      </w:pPr>
      <w:r>
        <w:t>верифицировать ИНС на обучающем множестве цифр</w:t>
      </w:r>
      <w:r w:rsidRPr="00827E4A">
        <w:t>;</w:t>
      </w:r>
    </w:p>
    <w:p w:rsidR="00337DEF" w:rsidRPr="00827E4A" w:rsidRDefault="00366EE9" w:rsidP="00F467CF">
      <w:pPr>
        <w:pStyle w:val="aff4"/>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827E4A" w:rsidRDefault="00827E4A" w:rsidP="00D42201">
      <w:pPr>
        <w:pStyle w:val="aff4"/>
      </w:pPr>
      <w:r>
        <w:t>обучить ИНС на множестве снимков из предыдущего пункта.</w:t>
      </w:r>
      <w:r>
        <w:br w:type="page"/>
      </w:r>
    </w:p>
    <w:p w:rsidR="00827E4A" w:rsidRPr="003B3D5F" w:rsidRDefault="00827E4A" w:rsidP="00626501">
      <w:pPr>
        <w:pStyle w:val="1"/>
      </w:pPr>
      <w:bookmarkStart w:id="3" w:name="_Toc483414753"/>
      <w:r w:rsidRPr="00827E4A">
        <w:t>ИНС Хопфилда</w:t>
      </w:r>
      <w:r w:rsidR="003B3D5F" w:rsidRPr="004974BD">
        <w:t xml:space="preserve"> </w:t>
      </w:r>
      <w:r w:rsidR="003B3D5F">
        <w:t>и её реализация</w:t>
      </w:r>
      <w:bookmarkEnd w:id="3"/>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D522DB" w:rsidP="00F271A5">
      <w:pPr>
        <w:pStyle w:val="aff4"/>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D522DB"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626501"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4" w:name="_Toc483414754"/>
      <w:r w:rsidRPr="00626501">
        <w:rPr>
          <w:b/>
          <w:sz w:val="28"/>
          <w:szCs w:val="28"/>
        </w:rPr>
        <w:t>Обучение методом Хебба</w:t>
      </w:r>
      <w:bookmarkEnd w:id="4"/>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D522DB"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5" w:name="_Toc483414755"/>
      <w:r w:rsidRPr="00F8674D">
        <w:rPr>
          <w:b/>
          <w:sz w:val="28"/>
          <w:szCs w:val="28"/>
        </w:rPr>
        <w:t>Обучение методом проекций</w:t>
      </w:r>
      <w:bookmarkEnd w:id="5"/>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D522DB"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D522DB"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6" w:name="_Toc483414756"/>
      <w:r w:rsidRPr="00F47B64">
        <w:rPr>
          <w:b/>
          <w:sz w:val="28"/>
          <w:szCs w:val="28"/>
        </w:rPr>
        <w:t xml:space="preserve">Обучение методом </w:t>
      </w:r>
      <w:r w:rsidR="001A6501">
        <w:rPr>
          <w:b/>
          <w:sz w:val="28"/>
          <w:szCs w:val="28"/>
        </w:rPr>
        <w:t>Δ</w:t>
      </w:r>
      <w:r w:rsidRPr="00F47B64">
        <w:rPr>
          <w:b/>
          <w:sz w:val="28"/>
          <w:szCs w:val="28"/>
        </w:rPr>
        <w:t>-проекций</w:t>
      </w:r>
      <w:bookmarkEnd w:id="6"/>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FC4416"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A12333" w:rsidRDefault="00A12333" w:rsidP="00A12333">
      <w:pPr>
        <w:pStyle w:val="1"/>
      </w:pPr>
      <w:bookmarkStart w:id="7" w:name="_Toc483414757"/>
      <w:r>
        <w:t>Сравнение методов обучения</w:t>
      </w:r>
      <w:bookmarkEnd w:id="7"/>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FA27A8" w:rsidRDefault="002B1B05" w:rsidP="00F467CF">
      <w:pPr>
        <w:pStyle w:val="aff4"/>
      </w:pPr>
      <w:r>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FA27A8" w:rsidRDefault="00FA27A8" w:rsidP="00FA27A8">
      <w:pPr>
        <w:pStyle w:val="1"/>
      </w:pPr>
      <w:bookmarkStart w:id="8" w:name="_Toc483414758"/>
      <w:r>
        <w:t>Метод Виолы-Джонса</w:t>
      </w:r>
      <w:bookmarkEnd w:id="8"/>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2E2897" w:rsidRDefault="00641AE7" w:rsidP="002E2897">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w:t>
      </w:r>
      <w:r w:rsidR="004E7481">
        <w:t>е</w:t>
      </w:r>
      <w:r>
        <w:t xml:space="preserve">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p>
    <w:p w:rsidR="004E7481" w:rsidRPr="002E2897" w:rsidRDefault="004E7481" w:rsidP="004E7481">
      <w:pPr>
        <w:pStyle w:val="1"/>
      </w:pPr>
      <w:bookmarkStart w:id="9" w:name="_Toc483414759"/>
      <w:r>
        <w:t>Смена подхода</w:t>
      </w:r>
      <w:bookmarkEnd w:id="9"/>
    </w:p>
    <w:p w:rsidR="002E2897" w:rsidRDefault="004E7481" w:rsidP="004E7481">
      <w:pPr>
        <w:pStyle w:val="aff4"/>
      </w:pPr>
      <w:r>
        <w:t xml:space="preserve">В связи с тем, что предыдущий метод не дал необходимых результатов, сменим метод, перейдя к более сложным </w:t>
      </w:r>
      <w:r w:rsidR="003314A9">
        <w:t xml:space="preserve">конфигурациям </w:t>
      </w:r>
      <w:r>
        <w:t>сет</w:t>
      </w:r>
      <w:r w:rsidR="003314A9">
        <w:t>ей</w:t>
      </w:r>
      <w:r>
        <w:t xml:space="preserve"> – свёрточным. </w:t>
      </w:r>
      <w:r w:rsidR="001E2D03">
        <w:t>А так же ввиду нехватки данных для обучения сети сменим объект классификации на песчаник с вкраплениями меди и пустот.</w:t>
      </w:r>
    </w:p>
    <w:p w:rsidR="003314A9" w:rsidRDefault="003314A9" w:rsidP="004E7481">
      <w:pPr>
        <w:pStyle w:val="aff4"/>
      </w:pPr>
      <w:r>
        <w:t>Введём обозначения:</w:t>
      </w:r>
    </w:p>
    <w:p w:rsidR="003314A9" w:rsidRDefault="003314A9" w:rsidP="00494888">
      <w:pPr>
        <w:pStyle w:val="aff4"/>
        <w:numPr>
          <w:ilvl w:val="0"/>
          <w:numId w:val="6"/>
        </w:numPr>
        <w:ind w:left="993"/>
      </w:pPr>
      <w:r>
        <w:rPr>
          <w:lang w:val="en-US"/>
        </w:rPr>
        <w:t>input</w:t>
      </w:r>
      <w:r w:rsidRPr="003314A9">
        <w:t xml:space="preserve"> – </w:t>
      </w:r>
      <w:r>
        <w:t>входной слой,</w:t>
      </w:r>
    </w:p>
    <w:p w:rsidR="003314A9" w:rsidRDefault="003314A9" w:rsidP="00494888">
      <w:pPr>
        <w:pStyle w:val="aff4"/>
        <w:numPr>
          <w:ilvl w:val="0"/>
          <w:numId w:val="6"/>
        </w:numPr>
        <w:ind w:left="993"/>
      </w:pPr>
      <w:r>
        <w:rPr>
          <w:lang w:val="en-US"/>
        </w:rPr>
        <w:t>conv</w:t>
      </w:r>
      <w:r w:rsidRPr="00D42201">
        <w:t xml:space="preserve"> (</w:t>
      </w:r>
      <w:r>
        <w:rPr>
          <w:lang w:val="en-US"/>
        </w:rPr>
        <w:t>c</w:t>
      </w:r>
      <w:r w:rsidRPr="003314A9">
        <w:rPr>
          <w:lang w:val="en-US"/>
        </w:rPr>
        <w:t>onvolution</w:t>
      </w:r>
      <w:r w:rsidRPr="00D42201">
        <w:t xml:space="preserve">) – </w:t>
      </w:r>
      <w:r>
        <w:t>свёрточный слой,</w:t>
      </w:r>
      <w:r w:rsidR="00F0410C">
        <w:t xml:space="preserve"> производит обработку предыдущего слоя </w:t>
      </w:r>
      <w:r w:rsidR="00F0410C" w:rsidRPr="00F0410C">
        <w:t>по фрагментам суммируя результаты матричного произведения для каждого фрагмента</w:t>
      </w:r>
      <w:r w:rsidR="001B5E85">
        <w:t>,</w:t>
      </w:r>
    </w:p>
    <w:p w:rsidR="00F0410C" w:rsidRDefault="00F0410C" w:rsidP="00494888">
      <w:pPr>
        <w:pStyle w:val="aff4"/>
        <w:numPr>
          <w:ilvl w:val="0"/>
          <w:numId w:val="6"/>
        </w:numPr>
        <w:ind w:left="993"/>
      </w:pPr>
      <w:r>
        <w:rPr>
          <w:lang w:val="en-US"/>
        </w:rPr>
        <w:t>pool</w:t>
      </w:r>
      <w:r w:rsidRPr="001B5E85">
        <w:t xml:space="preserve"> – </w:t>
      </w:r>
      <w:r>
        <w:t>слой подвыборки</w:t>
      </w:r>
      <w:r w:rsidR="001B5E85">
        <w:t>,</w:t>
      </w:r>
    </w:p>
    <w:p w:rsidR="001B5E85" w:rsidRDefault="001B5E85" w:rsidP="00494888">
      <w:pPr>
        <w:pStyle w:val="aff4"/>
        <w:numPr>
          <w:ilvl w:val="0"/>
          <w:numId w:val="6"/>
        </w:numPr>
        <w:ind w:left="993"/>
      </w:pPr>
      <w:r w:rsidRPr="001B5E85">
        <w:t>fu</w:t>
      </w:r>
      <w:r>
        <w:t>lly-conn – полносвязный слой</w:t>
      </w:r>
      <w:r w:rsidRPr="001B5E85">
        <w:t>,</w:t>
      </w:r>
    </w:p>
    <w:p w:rsidR="003314A9" w:rsidRPr="003314A9" w:rsidRDefault="001B5E85" w:rsidP="00494888">
      <w:pPr>
        <w:pStyle w:val="aff4"/>
        <w:numPr>
          <w:ilvl w:val="0"/>
          <w:numId w:val="6"/>
        </w:numPr>
        <w:ind w:left="993"/>
      </w:pPr>
      <w:r>
        <w:t xml:space="preserve">output </w:t>
      </w:r>
      <w:r w:rsidR="00494888">
        <w:t>–</w:t>
      </w:r>
      <w:r>
        <w:t xml:space="preserve"> выходной слой, выдает предполагаемый класс(-ы) изображения(-ий).</w:t>
      </w:r>
    </w:p>
    <w:p w:rsidR="001E2D03" w:rsidRPr="001E2D03" w:rsidRDefault="001E2D03" w:rsidP="001E2D03">
      <w:pPr>
        <w:pStyle w:val="aff4"/>
      </w:pPr>
      <w:r w:rsidRPr="001E2D03">
        <w:t>Для задачи классификации изображений основной является следующая архитектура НС:</w:t>
      </w:r>
    </w:p>
    <w:p w:rsidR="00EF4422" w:rsidRPr="001874D6" w:rsidRDefault="001E2D03" w:rsidP="00EF4422">
      <w:pPr>
        <w:pStyle w:val="aff4"/>
        <w:rPr>
          <w:lang w:val="en-US"/>
        </w:rPr>
      </w:pPr>
      <w:r w:rsidRPr="001E2D03">
        <w:rPr>
          <w:lang w:val="en-US"/>
        </w:rPr>
        <w:t xml:space="preserve">input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output</w:t>
      </w:r>
    </w:p>
    <w:p w:rsidR="00DC0382" w:rsidRDefault="00EF4422" w:rsidP="00EF4422">
      <w:pPr>
        <w:pStyle w:val="aff4"/>
      </w:pPr>
      <w:r>
        <w:t>Попробуем научить</w:t>
      </w:r>
      <w:r w:rsidRPr="00EF4422">
        <w:t xml:space="preserve"> </w:t>
      </w:r>
      <w:r>
        <w:t xml:space="preserve">сеть распознавать </w:t>
      </w:r>
      <w:r w:rsidR="00291079">
        <w:t xml:space="preserve">в песчаниках </w:t>
      </w:r>
      <w:r w:rsidR="00D05585">
        <w:t>пустоты и вкрапления меди. Кафедра МКМК</w:t>
      </w:r>
      <w:r w:rsidR="00DC0382">
        <w:t xml:space="preserve"> (</w:t>
      </w:r>
      <w:r w:rsidR="00DC0382" w:rsidRPr="00DC0382">
        <w:t>Механика композиционных материалов и конструкций</w:t>
      </w:r>
      <w:r w:rsidR="00DC0382">
        <w:t>)</w:t>
      </w:r>
      <w:r w:rsidR="00D05585">
        <w:t xml:space="preserve"> предоставила видеозапись песчаника, пронизываемого рентгеновскими лучами</w:t>
      </w:r>
      <w:r w:rsidR="00DC0382">
        <w:t xml:space="preserve"> (рис. 12).</w:t>
      </w:r>
    </w:p>
    <w:p w:rsidR="001874D6" w:rsidRDefault="000F5DAA" w:rsidP="000F5DAA">
      <w:pPr>
        <w:pStyle w:val="aff4"/>
        <w:jc w:val="center"/>
      </w:pPr>
      <w:r>
        <w:rPr>
          <w:noProof/>
        </w:rPr>
        <w:drawing>
          <wp:inline distT="0" distB="0" distL="0" distR="0">
            <wp:extent cx="4152900" cy="3046221"/>
            <wp:effectExtent l="19050" t="0" r="0" b="0"/>
            <wp:docPr id="5" name="Рисунок 1" descr="D:\Users\Alex\workspace\Neuronet\extracted_images\images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x\workspace\Neuronet\extracted_images\images00001.png"/>
                    <pic:cNvPicPr>
                      <a:picLocks noChangeAspect="1" noChangeArrowheads="1"/>
                    </pic:cNvPicPr>
                  </pic:nvPicPr>
                  <pic:blipFill>
                    <a:blip r:embed="rId19"/>
                    <a:srcRect/>
                    <a:stretch>
                      <a:fillRect/>
                    </a:stretch>
                  </pic:blipFill>
                  <pic:spPr bwMode="auto">
                    <a:xfrm>
                      <a:off x="0" y="0"/>
                      <a:ext cx="4154166" cy="3047149"/>
                    </a:xfrm>
                    <a:prstGeom prst="rect">
                      <a:avLst/>
                    </a:prstGeom>
                    <a:noFill/>
                    <a:ln w="9525">
                      <a:noFill/>
                      <a:miter lim="800000"/>
                      <a:headEnd/>
                      <a:tailEnd/>
                    </a:ln>
                  </pic:spPr>
                </pic:pic>
              </a:graphicData>
            </a:graphic>
          </wp:inline>
        </w:drawing>
      </w:r>
    </w:p>
    <w:p w:rsidR="00DC0382" w:rsidRPr="00D34CD8" w:rsidRDefault="00D34CD8" w:rsidP="00D34CD8">
      <w:pPr>
        <w:spacing w:after="240"/>
        <w:jc w:val="center"/>
        <w:rPr>
          <w:sz w:val="24"/>
          <w:szCs w:val="24"/>
        </w:rPr>
      </w:pPr>
      <w:r w:rsidRPr="00D34CD8">
        <w:rPr>
          <w:sz w:val="24"/>
          <w:szCs w:val="24"/>
        </w:rPr>
        <w:t>Рис. 12.Один из кадров видеозаписи.</w:t>
      </w:r>
    </w:p>
    <w:p w:rsidR="00EF4422" w:rsidRDefault="00D05585" w:rsidP="00EF4422">
      <w:pPr>
        <w:pStyle w:val="aff4"/>
      </w:pPr>
      <w:r>
        <w:t>Р</w:t>
      </w:r>
      <w:r w:rsidR="00635D6B">
        <w:t>азобьём видео на кадры и разделим эти кадры на 2 группы. В первой группе будут фрагменты снимков</w:t>
      </w:r>
      <w:r w:rsidR="001874D6">
        <w:t xml:space="preserve">, на которых материал в рассматриваемой области изотропен, во второй – </w:t>
      </w:r>
      <w:r w:rsidR="00635D6B">
        <w:t>анизотропен</w:t>
      </w:r>
      <w:r w:rsidR="001874D6">
        <w:t xml:space="preserve"> (рис. 13).</w:t>
      </w:r>
    </w:p>
    <w:p w:rsidR="001874D6" w:rsidRDefault="00C05EEA" w:rsidP="00C05EEA">
      <w:pPr>
        <w:pStyle w:val="aff4"/>
        <w:jc w:val="center"/>
      </w:pPr>
      <w:r>
        <w:rPr>
          <w:noProof/>
        </w:rPr>
        <w:drawing>
          <wp:inline distT="0" distB="0" distL="0" distR="0">
            <wp:extent cx="2486025" cy="2486025"/>
            <wp:effectExtent l="19050" t="0" r="9525" b="0"/>
            <wp:docPr id="7" name="Рисунок 2" descr="D:\Users\Alex\Desktop\ПГТУ\test3_l_Rec\test3_l_IR_rec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lex\Desktop\ПГТУ\test3_l_Rec\test3_l_IR_rec3193.jpg"/>
                    <pic:cNvPicPr>
                      <a:picLocks noChangeAspect="1" noChangeArrowheads="1"/>
                    </pic:cNvPicPr>
                  </pic:nvPicPr>
                  <pic:blipFill>
                    <a:blip r:embed="rId20"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r>
        <w:rPr>
          <w:noProof/>
        </w:rPr>
        <w:drawing>
          <wp:inline distT="0" distB="0" distL="0" distR="0">
            <wp:extent cx="2486025" cy="2486025"/>
            <wp:effectExtent l="19050" t="0" r="9525" b="0"/>
            <wp:docPr id="10" name="Рисунок 3" descr="D:\Users\Alex\Desktop\ПГТУ\test3_l_Rec\test3_l_IR_re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lex\Desktop\ПГТУ\test3_l_Rec\test3_l_IR_rec2016.jpg"/>
                    <pic:cNvPicPr>
                      <a:picLocks noChangeAspect="1" noChangeArrowheads="1"/>
                    </pic:cNvPicPr>
                  </pic:nvPicPr>
                  <pic:blipFill>
                    <a:blip r:embed="rId21"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1874D6" w:rsidRPr="001874D6" w:rsidRDefault="001874D6" w:rsidP="001874D6">
      <w:pPr>
        <w:spacing w:after="240"/>
        <w:jc w:val="center"/>
        <w:rPr>
          <w:sz w:val="24"/>
          <w:szCs w:val="24"/>
        </w:rPr>
      </w:pPr>
      <w:r w:rsidRPr="001874D6">
        <w:rPr>
          <w:sz w:val="24"/>
          <w:szCs w:val="24"/>
        </w:rPr>
        <w:t xml:space="preserve">Рис. 13. На фото выделены </w:t>
      </w:r>
      <w:r w:rsidR="00C05EEA">
        <w:rPr>
          <w:sz w:val="24"/>
          <w:szCs w:val="24"/>
        </w:rPr>
        <w:t>представлены участки песчаника</w:t>
      </w:r>
      <w:r w:rsidRPr="001874D6">
        <w:rPr>
          <w:sz w:val="24"/>
          <w:szCs w:val="24"/>
        </w:rPr>
        <w:t>, которые будут разнесены в разные группы.</w:t>
      </w:r>
    </w:p>
    <w:p w:rsidR="001874D6" w:rsidRPr="0013016F" w:rsidRDefault="001874D6" w:rsidP="00EF4422">
      <w:pPr>
        <w:pStyle w:val="aff4"/>
      </w:pPr>
      <w:r>
        <w:t>Реализуем сеть с помощью фреймворка</w:t>
      </w:r>
      <w:r w:rsidR="001F1B11">
        <w:t xml:space="preserve"> для построения нейросетей</w:t>
      </w:r>
      <w:r>
        <w:t xml:space="preserve"> </w:t>
      </w:r>
      <w:r>
        <w:rPr>
          <w:lang w:val="en-US"/>
        </w:rPr>
        <w:t>Caffe</w:t>
      </w:r>
      <w:r w:rsidR="0013016F">
        <w:t>, так можно сэкономить время и не допустить ошибок при кодировании.</w:t>
      </w:r>
    </w:p>
    <w:p w:rsidR="00362B89" w:rsidRPr="00DC0382" w:rsidRDefault="00B678D8" w:rsidP="0050426C">
      <w:pPr>
        <w:pStyle w:val="1"/>
        <w:rPr>
          <w:oMath/>
          <w:rFonts w:ascii="Cambria Math" w:hAnsi="Cambria Math"/>
        </w:rPr>
      </w:pPr>
      <w:r w:rsidRPr="00D05585">
        <w:br w:type="page"/>
      </w:r>
      <w:bookmarkStart w:id="10" w:name="_Toc483414760"/>
      <w:r w:rsidR="009131CB">
        <w:t>Список литературы</w:t>
      </w:r>
      <w:bookmarkEnd w:id="10"/>
    </w:p>
    <w:p w:rsidR="009131CB" w:rsidRPr="009A53C0"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22"/>
      <w:footerReference w:type="default" r:id="rId23"/>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82" w:rsidRDefault="00805282">
      <w:r>
        <w:separator/>
      </w:r>
    </w:p>
  </w:endnote>
  <w:endnote w:type="continuationSeparator" w:id="1">
    <w:p w:rsidR="00805282" w:rsidRDefault="00805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AA" w:rsidRDefault="000F5D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F5DAA" w:rsidRDefault="000F5DA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AA" w:rsidRDefault="000F5DA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82" w:rsidRDefault="00805282">
      <w:r>
        <w:separator/>
      </w:r>
    </w:p>
  </w:footnote>
  <w:footnote w:type="continuationSeparator" w:id="1">
    <w:p w:rsidR="00805282" w:rsidRDefault="00805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61085"/>
    <w:multiLevelType w:val="hybridMultilevel"/>
    <w:tmpl w:val="C694B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E223C11"/>
    <w:multiLevelType w:val="hybridMultilevel"/>
    <w:tmpl w:val="0CA6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EB20EB"/>
    <w:rsid w:val="00002334"/>
    <w:rsid w:val="00002F0F"/>
    <w:rsid w:val="00007263"/>
    <w:rsid w:val="00013E39"/>
    <w:rsid w:val="00015487"/>
    <w:rsid w:val="0001554B"/>
    <w:rsid w:val="000163B6"/>
    <w:rsid w:val="00021EAE"/>
    <w:rsid w:val="00023436"/>
    <w:rsid w:val="00024CA1"/>
    <w:rsid w:val="00024EA7"/>
    <w:rsid w:val="00024FAA"/>
    <w:rsid w:val="00026E27"/>
    <w:rsid w:val="00030CE4"/>
    <w:rsid w:val="00032E9C"/>
    <w:rsid w:val="00037876"/>
    <w:rsid w:val="00040FD9"/>
    <w:rsid w:val="00042181"/>
    <w:rsid w:val="00047EB9"/>
    <w:rsid w:val="00055780"/>
    <w:rsid w:val="00056DF8"/>
    <w:rsid w:val="0006099B"/>
    <w:rsid w:val="0006220F"/>
    <w:rsid w:val="00062BC3"/>
    <w:rsid w:val="00064041"/>
    <w:rsid w:val="000647E5"/>
    <w:rsid w:val="00066626"/>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1E1C"/>
    <w:rsid w:val="000C77D2"/>
    <w:rsid w:val="000D032E"/>
    <w:rsid w:val="000D119C"/>
    <w:rsid w:val="000D2F53"/>
    <w:rsid w:val="000D2F66"/>
    <w:rsid w:val="000E06F1"/>
    <w:rsid w:val="000E5425"/>
    <w:rsid w:val="000E6816"/>
    <w:rsid w:val="000F2AB9"/>
    <w:rsid w:val="000F5DAA"/>
    <w:rsid w:val="0010075F"/>
    <w:rsid w:val="001012F2"/>
    <w:rsid w:val="001124AA"/>
    <w:rsid w:val="00113675"/>
    <w:rsid w:val="0012120F"/>
    <w:rsid w:val="001265D6"/>
    <w:rsid w:val="0013016F"/>
    <w:rsid w:val="00131CA0"/>
    <w:rsid w:val="0013305D"/>
    <w:rsid w:val="00136756"/>
    <w:rsid w:val="00137385"/>
    <w:rsid w:val="00144838"/>
    <w:rsid w:val="00150B5D"/>
    <w:rsid w:val="00151761"/>
    <w:rsid w:val="00152C21"/>
    <w:rsid w:val="001608C0"/>
    <w:rsid w:val="00164538"/>
    <w:rsid w:val="0016549D"/>
    <w:rsid w:val="00166F51"/>
    <w:rsid w:val="00172194"/>
    <w:rsid w:val="00172B43"/>
    <w:rsid w:val="00176754"/>
    <w:rsid w:val="00186603"/>
    <w:rsid w:val="0018687C"/>
    <w:rsid w:val="001874D6"/>
    <w:rsid w:val="00187962"/>
    <w:rsid w:val="00190B07"/>
    <w:rsid w:val="0019176D"/>
    <w:rsid w:val="0019270D"/>
    <w:rsid w:val="00193073"/>
    <w:rsid w:val="00193092"/>
    <w:rsid w:val="00194097"/>
    <w:rsid w:val="00194477"/>
    <w:rsid w:val="001A2EB5"/>
    <w:rsid w:val="001A48E8"/>
    <w:rsid w:val="001A4C2D"/>
    <w:rsid w:val="001A4FDF"/>
    <w:rsid w:val="001A6501"/>
    <w:rsid w:val="001B2FDA"/>
    <w:rsid w:val="001B5E85"/>
    <w:rsid w:val="001C0362"/>
    <w:rsid w:val="001C3D37"/>
    <w:rsid w:val="001C57EC"/>
    <w:rsid w:val="001D03B5"/>
    <w:rsid w:val="001D0AB9"/>
    <w:rsid w:val="001D1929"/>
    <w:rsid w:val="001D581B"/>
    <w:rsid w:val="001D7E27"/>
    <w:rsid w:val="001E067A"/>
    <w:rsid w:val="001E0EDB"/>
    <w:rsid w:val="001E11FE"/>
    <w:rsid w:val="001E209E"/>
    <w:rsid w:val="001E2D03"/>
    <w:rsid w:val="001E3319"/>
    <w:rsid w:val="001F1A9E"/>
    <w:rsid w:val="001F1B11"/>
    <w:rsid w:val="001F2D93"/>
    <w:rsid w:val="001F2D9F"/>
    <w:rsid w:val="001F4A8B"/>
    <w:rsid w:val="001F6027"/>
    <w:rsid w:val="001F7325"/>
    <w:rsid w:val="002022FC"/>
    <w:rsid w:val="00204076"/>
    <w:rsid w:val="00206787"/>
    <w:rsid w:val="002131C1"/>
    <w:rsid w:val="00217E9C"/>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1079"/>
    <w:rsid w:val="00292AE9"/>
    <w:rsid w:val="00295DF0"/>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07E1D"/>
    <w:rsid w:val="00314055"/>
    <w:rsid w:val="00316051"/>
    <w:rsid w:val="0031679D"/>
    <w:rsid w:val="00325502"/>
    <w:rsid w:val="003314A9"/>
    <w:rsid w:val="003314EA"/>
    <w:rsid w:val="00332754"/>
    <w:rsid w:val="003344BE"/>
    <w:rsid w:val="00337DEF"/>
    <w:rsid w:val="00340A38"/>
    <w:rsid w:val="00343254"/>
    <w:rsid w:val="0034346D"/>
    <w:rsid w:val="00343C86"/>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A0120"/>
    <w:rsid w:val="003A17DD"/>
    <w:rsid w:val="003A6503"/>
    <w:rsid w:val="003B0B9D"/>
    <w:rsid w:val="003B1712"/>
    <w:rsid w:val="003B309F"/>
    <w:rsid w:val="003B370F"/>
    <w:rsid w:val="003B3D5F"/>
    <w:rsid w:val="003B6DEC"/>
    <w:rsid w:val="003C10A3"/>
    <w:rsid w:val="003C566E"/>
    <w:rsid w:val="003D0528"/>
    <w:rsid w:val="003D0FF7"/>
    <w:rsid w:val="003D2135"/>
    <w:rsid w:val="003D324D"/>
    <w:rsid w:val="003D34CC"/>
    <w:rsid w:val="003D36F4"/>
    <w:rsid w:val="003D7049"/>
    <w:rsid w:val="003D752B"/>
    <w:rsid w:val="003E09D7"/>
    <w:rsid w:val="003E0BFB"/>
    <w:rsid w:val="003E1F9B"/>
    <w:rsid w:val="003F4834"/>
    <w:rsid w:val="003F5B8C"/>
    <w:rsid w:val="004025BE"/>
    <w:rsid w:val="0040311F"/>
    <w:rsid w:val="00403836"/>
    <w:rsid w:val="00404F33"/>
    <w:rsid w:val="00406522"/>
    <w:rsid w:val="00406BB5"/>
    <w:rsid w:val="00411853"/>
    <w:rsid w:val="00417F31"/>
    <w:rsid w:val="00420F98"/>
    <w:rsid w:val="0043478E"/>
    <w:rsid w:val="00437D3E"/>
    <w:rsid w:val="00437E28"/>
    <w:rsid w:val="004448BB"/>
    <w:rsid w:val="00444AA4"/>
    <w:rsid w:val="004522F0"/>
    <w:rsid w:val="0045309A"/>
    <w:rsid w:val="0045494A"/>
    <w:rsid w:val="0046092A"/>
    <w:rsid w:val="00472E53"/>
    <w:rsid w:val="00476F3B"/>
    <w:rsid w:val="00484E59"/>
    <w:rsid w:val="00486D1C"/>
    <w:rsid w:val="004879FE"/>
    <w:rsid w:val="0049303D"/>
    <w:rsid w:val="004936F9"/>
    <w:rsid w:val="00494888"/>
    <w:rsid w:val="00494ADF"/>
    <w:rsid w:val="00496062"/>
    <w:rsid w:val="004974BD"/>
    <w:rsid w:val="004A0444"/>
    <w:rsid w:val="004A3A99"/>
    <w:rsid w:val="004A4B4D"/>
    <w:rsid w:val="004A742B"/>
    <w:rsid w:val="004B0016"/>
    <w:rsid w:val="004B474A"/>
    <w:rsid w:val="004B7A8D"/>
    <w:rsid w:val="004C2846"/>
    <w:rsid w:val="004C565C"/>
    <w:rsid w:val="004C6764"/>
    <w:rsid w:val="004D1274"/>
    <w:rsid w:val="004D30BA"/>
    <w:rsid w:val="004D465D"/>
    <w:rsid w:val="004D5D25"/>
    <w:rsid w:val="004E1B6F"/>
    <w:rsid w:val="004E1BF5"/>
    <w:rsid w:val="004E2542"/>
    <w:rsid w:val="004E7481"/>
    <w:rsid w:val="004F1AF1"/>
    <w:rsid w:val="004F2113"/>
    <w:rsid w:val="004F5D66"/>
    <w:rsid w:val="00500FAB"/>
    <w:rsid w:val="0050426C"/>
    <w:rsid w:val="00504283"/>
    <w:rsid w:val="00512E33"/>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8348F"/>
    <w:rsid w:val="005942EF"/>
    <w:rsid w:val="00595E46"/>
    <w:rsid w:val="00596248"/>
    <w:rsid w:val="005A03D7"/>
    <w:rsid w:val="005A1A46"/>
    <w:rsid w:val="005B0F57"/>
    <w:rsid w:val="005B29A0"/>
    <w:rsid w:val="005B2F06"/>
    <w:rsid w:val="005B3DD5"/>
    <w:rsid w:val="005B49DB"/>
    <w:rsid w:val="005B67B0"/>
    <w:rsid w:val="005B72C6"/>
    <w:rsid w:val="005C19C9"/>
    <w:rsid w:val="005D192D"/>
    <w:rsid w:val="005D3043"/>
    <w:rsid w:val="005D3102"/>
    <w:rsid w:val="005D4D4B"/>
    <w:rsid w:val="005D75A3"/>
    <w:rsid w:val="005E0ADE"/>
    <w:rsid w:val="005E0B7C"/>
    <w:rsid w:val="005E5ED1"/>
    <w:rsid w:val="005F2320"/>
    <w:rsid w:val="005F486E"/>
    <w:rsid w:val="005F60F0"/>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5D6B"/>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4E0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A3D59"/>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4246"/>
    <w:rsid w:val="007F681D"/>
    <w:rsid w:val="00805282"/>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0A6C"/>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0960"/>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4C62"/>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0C1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05EEA"/>
    <w:rsid w:val="00C10E66"/>
    <w:rsid w:val="00C1504E"/>
    <w:rsid w:val="00C30C42"/>
    <w:rsid w:val="00C30F1D"/>
    <w:rsid w:val="00C406A2"/>
    <w:rsid w:val="00C42B30"/>
    <w:rsid w:val="00C4376F"/>
    <w:rsid w:val="00C461F6"/>
    <w:rsid w:val="00C47C8D"/>
    <w:rsid w:val="00C50DE5"/>
    <w:rsid w:val="00C50F5F"/>
    <w:rsid w:val="00C518D5"/>
    <w:rsid w:val="00C52FCC"/>
    <w:rsid w:val="00C53193"/>
    <w:rsid w:val="00C54179"/>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C68FB"/>
    <w:rsid w:val="00CD2996"/>
    <w:rsid w:val="00CD7946"/>
    <w:rsid w:val="00CE30FC"/>
    <w:rsid w:val="00CE3433"/>
    <w:rsid w:val="00CE5526"/>
    <w:rsid w:val="00CE60B1"/>
    <w:rsid w:val="00CF6E87"/>
    <w:rsid w:val="00CF7C8B"/>
    <w:rsid w:val="00CF7E3C"/>
    <w:rsid w:val="00D0136C"/>
    <w:rsid w:val="00D05585"/>
    <w:rsid w:val="00D05921"/>
    <w:rsid w:val="00D05BC8"/>
    <w:rsid w:val="00D06886"/>
    <w:rsid w:val="00D15AE9"/>
    <w:rsid w:val="00D1689F"/>
    <w:rsid w:val="00D2244D"/>
    <w:rsid w:val="00D22475"/>
    <w:rsid w:val="00D236EA"/>
    <w:rsid w:val="00D25453"/>
    <w:rsid w:val="00D268A9"/>
    <w:rsid w:val="00D32C96"/>
    <w:rsid w:val="00D33766"/>
    <w:rsid w:val="00D34CD8"/>
    <w:rsid w:val="00D36ACA"/>
    <w:rsid w:val="00D417FF"/>
    <w:rsid w:val="00D419BB"/>
    <w:rsid w:val="00D41CB5"/>
    <w:rsid w:val="00D42201"/>
    <w:rsid w:val="00D44FCF"/>
    <w:rsid w:val="00D45184"/>
    <w:rsid w:val="00D4730A"/>
    <w:rsid w:val="00D474AB"/>
    <w:rsid w:val="00D5024F"/>
    <w:rsid w:val="00D5094E"/>
    <w:rsid w:val="00D522DB"/>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0382"/>
    <w:rsid w:val="00DC1EA2"/>
    <w:rsid w:val="00DC2D1E"/>
    <w:rsid w:val="00DC48CE"/>
    <w:rsid w:val="00DC546E"/>
    <w:rsid w:val="00DC6368"/>
    <w:rsid w:val="00DC6691"/>
    <w:rsid w:val="00DD2126"/>
    <w:rsid w:val="00DE10F9"/>
    <w:rsid w:val="00DE13C4"/>
    <w:rsid w:val="00DE30D4"/>
    <w:rsid w:val="00DE421F"/>
    <w:rsid w:val="00DE6D7F"/>
    <w:rsid w:val="00DF05E6"/>
    <w:rsid w:val="00DF1BFF"/>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4ED6"/>
    <w:rsid w:val="00E66057"/>
    <w:rsid w:val="00E7221D"/>
    <w:rsid w:val="00E75663"/>
    <w:rsid w:val="00E76B21"/>
    <w:rsid w:val="00E83E1B"/>
    <w:rsid w:val="00E8617C"/>
    <w:rsid w:val="00E86B1B"/>
    <w:rsid w:val="00E87C36"/>
    <w:rsid w:val="00E87D75"/>
    <w:rsid w:val="00E87FF7"/>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E49A0"/>
    <w:rsid w:val="00EF01B6"/>
    <w:rsid w:val="00EF1CCE"/>
    <w:rsid w:val="00EF2BE8"/>
    <w:rsid w:val="00EF3AC2"/>
    <w:rsid w:val="00EF4422"/>
    <w:rsid w:val="00EF49B9"/>
    <w:rsid w:val="00F00DC9"/>
    <w:rsid w:val="00F0410C"/>
    <w:rsid w:val="00F047A2"/>
    <w:rsid w:val="00F05F57"/>
    <w:rsid w:val="00F0708A"/>
    <w:rsid w:val="00F078E2"/>
    <w:rsid w:val="00F207BB"/>
    <w:rsid w:val="00F26071"/>
    <w:rsid w:val="00F271A5"/>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4E7481"/>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984509012">
      <w:bodyDiv w:val="1"/>
      <w:marLeft w:val="0"/>
      <w:marRight w:val="0"/>
      <w:marTop w:val="0"/>
      <w:marBottom w:val="0"/>
      <w:divBdr>
        <w:top w:val="none" w:sz="0" w:space="0" w:color="auto"/>
        <w:left w:val="none" w:sz="0" w:space="0" w:color="auto"/>
        <w:bottom w:val="none" w:sz="0" w:space="0" w:color="auto"/>
        <w:right w:val="none" w:sz="0" w:space="0" w:color="auto"/>
      </w:divBdr>
    </w:div>
    <w:div w:id="1060442231">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336568092">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8</Pages>
  <Words>2988</Words>
  <Characters>17034</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Адрес</vt:lpstr>
      <vt:lpstr>Введение</vt:lpstr>
      <vt:lpstr>        Модели нейрона</vt:lpstr>
      <vt:lpstr>        Архитектура сети</vt:lpstr>
      <vt:lpstr>ИНС Хопфилда и её реализация</vt:lpstr>
      <vt:lpstr>        Обучение методом Хебба</vt:lpstr>
      <vt:lpstr>        Обучение методом проекций</vt:lpstr>
      <vt:lpstr>        Обучение методом Δ-проекций</vt:lpstr>
      <vt:lpstr>Сравнение методов обучения</vt:lpstr>
      <vt:lpstr>Метод Виолы-Джонса</vt:lpstr>
      <vt:lpstr>Смена подхода</vt:lpstr>
      <vt:lpstr>Список литературы</vt:lpstr>
    </vt:vector>
  </TitlesOfParts>
  <Company/>
  <LinksUpToDate>false</LinksUpToDate>
  <CharactersWithSpaces>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Alex</cp:lastModifiedBy>
  <cp:revision>52</cp:revision>
  <cp:lastPrinted>2013-05-30T11:09:00Z</cp:lastPrinted>
  <dcterms:created xsi:type="dcterms:W3CDTF">2016-12-29T10:12:00Z</dcterms:created>
  <dcterms:modified xsi:type="dcterms:W3CDTF">2017-05-24T14:07:00Z</dcterms:modified>
</cp:coreProperties>
</file>